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 Alternate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 Altern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5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Fundamentals of Corporate Finance Altern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